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32B5" w14:textId="2AF6DEB8" w:rsidR="002F6971" w:rsidRDefault="009809AE" w:rsidP="009809AE">
      <w:pPr>
        <w:spacing w:after="0" w:line="240" w:lineRule="auto"/>
      </w:pPr>
      <w:r>
        <w:t>EVALUATION – COMMUNITY WELLNESS AND OUTREACH</w:t>
      </w:r>
    </w:p>
    <w:p w14:paraId="6E9C0105" w14:textId="77777777" w:rsidR="009809AE" w:rsidRDefault="009809AE" w:rsidP="009809AE">
      <w:pPr>
        <w:spacing w:after="0" w:line="240" w:lineRule="auto"/>
      </w:pPr>
    </w:p>
    <w:p w14:paraId="4C41D68B" w14:textId="6FC1FCA3" w:rsidR="009809AE" w:rsidRDefault="009809AE" w:rsidP="009809A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OAL – </w:t>
      </w:r>
      <w:r w:rsidR="00C54F16" w:rsidRPr="00C54F16">
        <w:rPr>
          <w:b/>
          <w:bCs/>
        </w:rPr>
        <w:t>To implement innovat</w:t>
      </w:r>
      <w:r w:rsidR="006D02BF">
        <w:rPr>
          <w:b/>
          <w:bCs/>
        </w:rPr>
        <w:t>iv</w:t>
      </w:r>
      <w:r w:rsidR="00C54F16" w:rsidRPr="00C54F16">
        <w:rPr>
          <w:b/>
          <w:bCs/>
        </w:rPr>
        <w:t>e or model prevention (current, best or promising practices, evidence-based).</w:t>
      </w:r>
    </w:p>
    <w:p w14:paraId="4CBC257F" w14:textId="5055B461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Objective(s) – </w:t>
      </w:r>
    </w:p>
    <w:p w14:paraId="4B19DF9F" w14:textId="1EC444FE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>Description –</w:t>
      </w:r>
    </w:p>
    <w:p w14:paraId="707A4536" w14:textId="7F57F60B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Questions – </w:t>
      </w:r>
    </w:p>
    <w:p w14:paraId="4B094CA4" w14:textId="758C5B69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ource of Data – </w:t>
      </w:r>
    </w:p>
    <w:p w14:paraId="76146EBD" w14:textId="621ACF18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ethods of Data Collection </w:t>
      </w:r>
      <w:r w:rsidR="003D2EA6">
        <w:t>–</w:t>
      </w:r>
      <w:r>
        <w:t xml:space="preserve"> </w:t>
      </w:r>
    </w:p>
    <w:p w14:paraId="408B7FFB" w14:textId="2FEF2687" w:rsidR="003D2EA6" w:rsidRDefault="003D2EA6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sults – </w:t>
      </w:r>
    </w:p>
    <w:p w14:paraId="5267BC66" w14:textId="2CB821FA" w:rsidR="003D2EA6" w:rsidRDefault="003D2EA6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ext Steps/Action – </w:t>
      </w:r>
    </w:p>
    <w:p w14:paraId="17A4403E" w14:textId="77777777" w:rsidR="009809AE" w:rsidRDefault="009809AE" w:rsidP="009809AE">
      <w:pPr>
        <w:spacing w:after="0" w:line="240" w:lineRule="auto"/>
      </w:pPr>
    </w:p>
    <w:p w14:paraId="7EA84C4B" w14:textId="07B34D21" w:rsidR="009809AE" w:rsidRDefault="009809AE" w:rsidP="009809AE">
      <w:pPr>
        <w:spacing w:after="0" w:line="240" w:lineRule="auto"/>
      </w:pPr>
      <w:r>
        <w:t>EVALUATION – TREATMENT</w:t>
      </w:r>
    </w:p>
    <w:p w14:paraId="3DC0CD43" w14:textId="1D17FE67" w:rsidR="009809AE" w:rsidRDefault="009809AE" w:rsidP="009809A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OAL – </w:t>
      </w:r>
      <w:r w:rsidR="00C54F16" w:rsidRPr="00C54F16">
        <w:rPr>
          <w:b/>
          <w:bCs/>
        </w:rPr>
        <w:t>Reduction of recidivism. Providing treatment or hiring a contractor for treatment services.</w:t>
      </w:r>
    </w:p>
    <w:p w14:paraId="288F61E7" w14:textId="2F973C9B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Objective(s) – </w:t>
      </w:r>
    </w:p>
    <w:p w14:paraId="1FAB973D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>Description –</w:t>
      </w:r>
    </w:p>
    <w:p w14:paraId="14D5BB1B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Questions – </w:t>
      </w:r>
    </w:p>
    <w:p w14:paraId="6677BA45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ource of Data – </w:t>
      </w:r>
    </w:p>
    <w:p w14:paraId="1A31E380" w14:textId="1F3E5434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ethods of Data Collection </w:t>
      </w:r>
      <w:r w:rsidR="003D2EA6">
        <w:t>–</w:t>
      </w:r>
      <w:r>
        <w:t xml:space="preserve"> </w:t>
      </w:r>
    </w:p>
    <w:p w14:paraId="35310CB5" w14:textId="77777777" w:rsidR="003D2EA6" w:rsidRDefault="003D2EA6" w:rsidP="003D2EA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sults – </w:t>
      </w:r>
    </w:p>
    <w:p w14:paraId="641EA28E" w14:textId="0AA69A08" w:rsidR="003D2EA6" w:rsidRDefault="003D2EA6" w:rsidP="003D2EA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ext Steps/Action – </w:t>
      </w:r>
    </w:p>
    <w:p w14:paraId="2183332C" w14:textId="77777777" w:rsidR="009809AE" w:rsidRDefault="009809AE" w:rsidP="009809AE">
      <w:pPr>
        <w:spacing w:after="0" w:line="240" w:lineRule="auto"/>
      </w:pPr>
    </w:p>
    <w:p w14:paraId="6E6F43D9" w14:textId="131C1271" w:rsidR="009809AE" w:rsidRDefault="009809AE" w:rsidP="009809AE">
      <w:pPr>
        <w:spacing w:after="0" w:line="240" w:lineRule="auto"/>
      </w:pPr>
      <w:r>
        <w:t>EVALUATION – ALTERNATIVE SENTENCING</w:t>
      </w:r>
    </w:p>
    <w:p w14:paraId="4358D826" w14:textId="4A5A705E" w:rsidR="009809AE" w:rsidRPr="00581800" w:rsidRDefault="009809AE" w:rsidP="0058180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GOAL – </w:t>
      </w:r>
      <w:r w:rsidR="00C54F16" w:rsidRPr="00C54F16">
        <w:rPr>
          <w:b/>
          <w:bCs/>
        </w:rPr>
        <w:t xml:space="preserve">Identify effectiveness of the implementation of the Impaired Driving Assessment (IDA).  </w:t>
      </w:r>
    </w:p>
    <w:p w14:paraId="4268FCC0" w14:textId="2CFC312A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Objective(s) – </w:t>
      </w:r>
    </w:p>
    <w:p w14:paraId="50B52E83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>Description –</w:t>
      </w:r>
    </w:p>
    <w:p w14:paraId="51C62C7C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Questions – </w:t>
      </w:r>
    </w:p>
    <w:p w14:paraId="3AA5632B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ource of Data – </w:t>
      </w:r>
    </w:p>
    <w:p w14:paraId="204E654D" w14:textId="1BD0CCC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ethods of Data Collection </w:t>
      </w:r>
      <w:r w:rsidR="003D2EA6">
        <w:t>–</w:t>
      </w:r>
      <w:r>
        <w:t xml:space="preserve"> </w:t>
      </w:r>
    </w:p>
    <w:p w14:paraId="344CC1B0" w14:textId="77777777" w:rsidR="003D2EA6" w:rsidRDefault="003D2EA6" w:rsidP="003D2EA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sults – </w:t>
      </w:r>
    </w:p>
    <w:p w14:paraId="406E490D" w14:textId="643AC7EC" w:rsidR="003D2EA6" w:rsidRDefault="003D2EA6" w:rsidP="003D2EA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ext Steps/Action – </w:t>
      </w:r>
    </w:p>
    <w:p w14:paraId="0555F0EC" w14:textId="77777777" w:rsidR="009809AE" w:rsidRDefault="009809AE" w:rsidP="009809AE">
      <w:pPr>
        <w:spacing w:after="0" w:line="240" w:lineRule="auto"/>
      </w:pPr>
    </w:p>
    <w:p w14:paraId="5202378C" w14:textId="36EE71C8" w:rsidR="009809AE" w:rsidRDefault="009809AE" w:rsidP="009809AE">
      <w:pPr>
        <w:spacing w:after="0" w:line="240" w:lineRule="auto"/>
      </w:pPr>
      <w:r>
        <w:t>EVALUATION – PROGRAM ADMINISTRATION</w:t>
      </w:r>
    </w:p>
    <w:p w14:paraId="6B0D5092" w14:textId="3CE8BDCE" w:rsidR="009809AE" w:rsidRPr="00C54F16" w:rsidRDefault="009809AE" w:rsidP="009809A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GOAL – </w:t>
      </w:r>
      <w:r w:rsidR="00C54F16" w:rsidRPr="00C54F16">
        <w:rPr>
          <w:b/>
          <w:bCs/>
        </w:rPr>
        <w:t>Provide quality and consistent programming.</w:t>
      </w:r>
    </w:p>
    <w:p w14:paraId="78D8EF84" w14:textId="5755F4B4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Objective(s) – </w:t>
      </w:r>
    </w:p>
    <w:p w14:paraId="35698C2C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>Description –</w:t>
      </w:r>
    </w:p>
    <w:p w14:paraId="2D333925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Questions – </w:t>
      </w:r>
    </w:p>
    <w:p w14:paraId="21240D05" w14:textId="77777777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ource of Data – </w:t>
      </w:r>
    </w:p>
    <w:p w14:paraId="1644DE35" w14:textId="6530EBEB" w:rsidR="009809AE" w:rsidRDefault="009809AE" w:rsidP="009809A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ethods of Data Collection </w:t>
      </w:r>
      <w:r w:rsidR="003D2EA6">
        <w:t>–</w:t>
      </w:r>
      <w:r>
        <w:t xml:space="preserve"> </w:t>
      </w:r>
    </w:p>
    <w:p w14:paraId="20D77921" w14:textId="77777777" w:rsidR="003D2EA6" w:rsidRDefault="003D2EA6" w:rsidP="003D2EA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sults – </w:t>
      </w:r>
    </w:p>
    <w:p w14:paraId="38F278C0" w14:textId="07F00376" w:rsidR="003D2EA6" w:rsidRDefault="003D2EA6" w:rsidP="003D2EA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ext Steps/Action – </w:t>
      </w:r>
    </w:p>
    <w:sectPr w:rsidR="003D2E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4522" w14:textId="77777777" w:rsidR="009809AE" w:rsidRDefault="009809AE" w:rsidP="009809AE">
      <w:pPr>
        <w:spacing w:after="0" w:line="240" w:lineRule="auto"/>
      </w:pPr>
      <w:r>
        <w:separator/>
      </w:r>
    </w:p>
  </w:endnote>
  <w:endnote w:type="continuationSeparator" w:id="0">
    <w:p w14:paraId="208B3DC6" w14:textId="77777777" w:rsidR="009809AE" w:rsidRDefault="009809AE" w:rsidP="0098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662B" w14:textId="77777777" w:rsidR="009809AE" w:rsidRDefault="009809AE" w:rsidP="009809AE">
      <w:pPr>
        <w:spacing w:after="0" w:line="240" w:lineRule="auto"/>
      </w:pPr>
      <w:r>
        <w:separator/>
      </w:r>
    </w:p>
  </w:footnote>
  <w:footnote w:type="continuationSeparator" w:id="0">
    <w:p w14:paraId="3AFC5C1F" w14:textId="77777777" w:rsidR="009809AE" w:rsidRDefault="009809AE" w:rsidP="0098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C947" w14:textId="5F2C9609" w:rsidR="009809AE" w:rsidRDefault="009809A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84C976" wp14:editId="1D3186D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B76D22" w14:textId="6F94AC25" w:rsidR="009809AE" w:rsidRPr="009809AE" w:rsidRDefault="00C60CE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quarterly EVALUATION UPDATE NARR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84C97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7B76D22" w14:textId="6F94AC25" w:rsidR="009809AE" w:rsidRPr="009809AE" w:rsidRDefault="00C60CE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quarterly EVALUATION UPDATE NARR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1CE"/>
    <w:multiLevelType w:val="hybridMultilevel"/>
    <w:tmpl w:val="3BE2A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84105"/>
    <w:multiLevelType w:val="hybridMultilevel"/>
    <w:tmpl w:val="48CE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37048">
    <w:abstractNumId w:val="0"/>
  </w:num>
  <w:num w:numId="2" w16cid:durableId="19997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AE"/>
    <w:rsid w:val="000616D2"/>
    <w:rsid w:val="000B7B8D"/>
    <w:rsid w:val="000D609E"/>
    <w:rsid w:val="002F6971"/>
    <w:rsid w:val="003D2EA6"/>
    <w:rsid w:val="0043575B"/>
    <w:rsid w:val="00514DD3"/>
    <w:rsid w:val="00581800"/>
    <w:rsid w:val="00692781"/>
    <w:rsid w:val="006D02BF"/>
    <w:rsid w:val="0082616F"/>
    <w:rsid w:val="009809AE"/>
    <w:rsid w:val="00AA7801"/>
    <w:rsid w:val="00C54F16"/>
    <w:rsid w:val="00C60CEF"/>
    <w:rsid w:val="00DB3C50"/>
    <w:rsid w:val="00EA6DCC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DDC529"/>
  <w15:chartTrackingRefBased/>
  <w15:docId w15:val="{95AF354B-BE4B-41FD-A587-068641B9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9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AE"/>
  </w:style>
  <w:style w:type="paragraph" w:styleId="Footer">
    <w:name w:val="footer"/>
    <w:basedOn w:val="Normal"/>
    <w:link w:val="FooterChar"/>
    <w:uiPriority w:val="99"/>
    <w:unhideWhenUsed/>
    <w:rsid w:val="009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D279-4FE1-426B-A5FF-8EDFCAB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VALUATION UPDATE NARRATIVE</dc:title>
  <dc:subject/>
  <dc:creator>Lopez, Deanna, DFA</dc:creator>
  <cp:keywords/>
  <dc:description/>
  <cp:lastModifiedBy>Krupcale, Julie, DFA</cp:lastModifiedBy>
  <cp:revision>4</cp:revision>
  <dcterms:created xsi:type="dcterms:W3CDTF">2025-05-08T16:32:00Z</dcterms:created>
  <dcterms:modified xsi:type="dcterms:W3CDTF">2025-06-02T18:12:00Z</dcterms:modified>
</cp:coreProperties>
</file>